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Pr="003F63BE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964DAA" w:rsidRPr="003F63BE" w:rsidRDefault="00A67F38" w:rsidP="003F63BE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400F8E">
        <w:rPr>
          <w:b/>
          <w:u w:val="thick"/>
        </w:rPr>
        <w:t xml:space="preserve"> 7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2"/>
        <w:gridCol w:w="1858"/>
        <w:gridCol w:w="2183"/>
        <w:gridCol w:w="2105"/>
        <w:gridCol w:w="1977"/>
        <w:gridCol w:w="2070"/>
        <w:gridCol w:w="2021"/>
      </w:tblGrid>
      <w:tr w:rsidR="00751940" w:rsidTr="005978B6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2105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1977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5978B6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05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77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5978B6" w:rsidTr="005978B6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5978B6" w:rsidRPr="00751940" w:rsidRDefault="005978B6" w:rsidP="005978B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  <w:r>
              <w:t>2</w:t>
            </w:r>
            <w:r>
              <w:rPr>
                <w:lang w:val="sr-Cyrl-RS"/>
              </w:rPr>
              <w:t>4</w:t>
            </w:r>
            <w:r>
              <w:t>.недеља контролна вежба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  <w:r>
              <w:t>28.недеља писмени задатак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  <w:r>
              <w:t>3</w:t>
            </w:r>
            <w:r>
              <w:rPr>
                <w:lang w:val="sr-Cyrl-RS"/>
              </w:rPr>
              <w:t>1</w:t>
            </w:r>
            <w:r>
              <w:t>.недеља контролна вежба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  <w:r>
              <w:t>37.недеља писмени задатак</w:t>
            </w:r>
          </w:p>
        </w:tc>
      </w:tr>
      <w:tr w:rsidR="005978B6" w:rsidTr="005978B6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5978B6" w:rsidRPr="00751940" w:rsidRDefault="005978B6" w:rsidP="005978B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Српски јез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  <w:r>
              <w:t>2</w:t>
            </w:r>
            <w:r>
              <w:rPr>
                <w:lang w:val="sr-Cyrl-RS"/>
              </w:rPr>
              <w:t>4</w:t>
            </w:r>
            <w:r>
              <w:t>.недеља контролна вежба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  <w:r>
              <w:t>25.недеља писмени задатак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  <w:r>
              <w:t>31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  <w:r>
              <w:t>35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5978B6" w:rsidRDefault="005978B6" w:rsidP="005978B6">
            <w:pPr>
              <w:jc w:val="center"/>
            </w:pPr>
          </w:p>
        </w:tc>
      </w:tr>
      <w:tr w:rsidR="005978B6" w:rsidTr="005978B6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5978B6" w:rsidRPr="003F63BE" w:rsidRDefault="005978B6" w:rsidP="005978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ем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5978B6" w:rsidRDefault="005978B6" w:rsidP="005978B6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  <w:r>
              <w:t>2</w:t>
            </w:r>
            <w:r>
              <w:rPr>
                <w:lang w:val="sr-Cyrl-RS"/>
              </w:rPr>
              <w:t>8</w:t>
            </w:r>
            <w:r>
              <w:t>.недеља контролна вежб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5978B6" w:rsidRDefault="005978B6" w:rsidP="005978B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5978B6" w:rsidRDefault="005978B6" w:rsidP="005978B6">
            <w:pPr>
              <w:jc w:val="center"/>
            </w:pPr>
          </w:p>
        </w:tc>
      </w:tr>
      <w:tr w:rsidR="005978B6" w:rsidTr="005978B6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5978B6" w:rsidRPr="003F63BE" w:rsidRDefault="005978B6" w:rsidP="005978B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  <w:r>
              <w:t>2</w:t>
            </w:r>
            <w:r>
              <w:rPr>
                <w:lang w:val="sr-Cyrl-RS"/>
              </w:rPr>
              <w:t>5</w:t>
            </w:r>
            <w:r>
              <w:t>.недеља тест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  <w:r>
              <w:t>34.недеља тест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5978B6" w:rsidRDefault="005978B6" w:rsidP="005978B6">
            <w:pPr>
              <w:jc w:val="center"/>
            </w:pPr>
          </w:p>
        </w:tc>
      </w:tr>
      <w:tr w:rsidR="005978B6" w:rsidTr="005978B6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5978B6" w:rsidRPr="00751940" w:rsidRDefault="005978B6" w:rsidP="005978B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Ру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  <w:r>
              <w:t>29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</w:tr>
      <w:tr w:rsidR="005978B6" w:rsidTr="005978B6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5978B6" w:rsidRPr="003F63BE" w:rsidRDefault="005978B6" w:rsidP="005978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  <w:r>
              <w:t>2</w:t>
            </w:r>
            <w:r>
              <w:rPr>
                <w:lang w:val="sr-Cyrl-RS"/>
              </w:rPr>
              <w:t>7</w:t>
            </w:r>
            <w:r>
              <w:t>.недеља контролна вежб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  <w:r>
              <w:t>33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5978B6" w:rsidRDefault="005978B6" w:rsidP="005978B6">
            <w:pPr>
              <w:jc w:val="center"/>
            </w:pPr>
          </w:p>
        </w:tc>
      </w:tr>
      <w:tr w:rsidR="005978B6" w:rsidTr="005978B6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5978B6" w:rsidRPr="005978B6" w:rsidRDefault="005978B6" w:rsidP="005978B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Истор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5978B6" w:rsidRPr="00751940" w:rsidRDefault="005978B6" w:rsidP="005978B6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  <w:r>
              <w:t>2</w:t>
            </w:r>
            <w:r>
              <w:rPr>
                <w:lang w:val="sr-Cyrl-RS"/>
              </w:rPr>
              <w:t>7</w:t>
            </w:r>
            <w:r>
              <w:t>.недеља контролна вежб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</w:tr>
      <w:tr w:rsidR="005978B6" w:rsidTr="005978B6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5978B6" w:rsidRPr="005978B6" w:rsidRDefault="005978B6" w:rsidP="005978B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Географ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  <w:r>
              <w:t>2</w:t>
            </w:r>
            <w:r>
              <w:rPr>
                <w:lang w:val="sr-Cyrl-RS"/>
              </w:rPr>
              <w:t>3</w:t>
            </w:r>
            <w:r>
              <w:t>.недеља контролна вежба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5978B6" w:rsidRPr="00A828BF" w:rsidRDefault="00F43525" w:rsidP="005978B6">
            <w:pPr>
              <w:jc w:val="center"/>
            </w:pPr>
            <w:r>
              <w:rPr>
                <w:lang w:val="sr-Cyrl-RS"/>
              </w:rPr>
              <w:t>26</w:t>
            </w:r>
            <w:bookmarkStart w:id="0" w:name="_GoBack"/>
            <w:bookmarkEnd w:id="0"/>
            <w:r w:rsidR="005978B6">
              <w:t>.недеља контролна вежб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978B6" w:rsidRPr="003F63BE" w:rsidRDefault="005978B6" w:rsidP="005978B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  <w:r>
              <w:t>35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5978B6" w:rsidRPr="00A828BF" w:rsidRDefault="005978B6" w:rsidP="005978B6">
            <w:pPr>
              <w:jc w:val="center"/>
            </w:pPr>
          </w:p>
        </w:tc>
      </w:tr>
    </w:tbl>
    <w:p w:rsidR="00964DAA" w:rsidRPr="003F63BE" w:rsidRDefault="00964DAA" w:rsidP="003F63BE"/>
    <w:p w:rsidR="00993AA3" w:rsidRDefault="003F63BE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AA3"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64DAA"/>
    <w:rsid w:val="00015D9B"/>
    <w:rsid w:val="00195628"/>
    <w:rsid w:val="001C005F"/>
    <w:rsid w:val="00234E73"/>
    <w:rsid w:val="002901AC"/>
    <w:rsid w:val="00294420"/>
    <w:rsid w:val="00313D6F"/>
    <w:rsid w:val="003E6061"/>
    <w:rsid w:val="003F5802"/>
    <w:rsid w:val="003F63BE"/>
    <w:rsid w:val="00400F8E"/>
    <w:rsid w:val="004978A8"/>
    <w:rsid w:val="004A2C3B"/>
    <w:rsid w:val="004B63F0"/>
    <w:rsid w:val="005978B6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84D91"/>
    <w:rsid w:val="008D48F3"/>
    <w:rsid w:val="00964DAA"/>
    <w:rsid w:val="00993AA3"/>
    <w:rsid w:val="00A67F38"/>
    <w:rsid w:val="00A828BF"/>
    <w:rsid w:val="00AB747F"/>
    <w:rsid w:val="00AF6F57"/>
    <w:rsid w:val="00B04FCD"/>
    <w:rsid w:val="00B7768C"/>
    <w:rsid w:val="00BB49A0"/>
    <w:rsid w:val="00DD3646"/>
    <w:rsid w:val="00DF75BC"/>
    <w:rsid w:val="00E12735"/>
    <w:rsid w:val="00EB7A7E"/>
    <w:rsid w:val="00F263EC"/>
    <w:rsid w:val="00F43525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5B540-844A-44F0-9D2A-97AD5E86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09FE-74E9-4EA7-8739-07D72F5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Milan Dinic</cp:lastModifiedBy>
  <cp:revision>4</cp:revision>
  <cp:lastPrinted>2021-02-02T07:28:00Z</cp:lastPrinted>
  <dcterms:created xsi:type="dcterms:W3CDTF">2022-02-28T07:31:00Z</dcterms:created>
  <dcterms:modified xsi:type="dcterms:W3CDTF">2023-02-07T09:46:00Z</dcterms:modified>
</cp:coreProperties>
</file>